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701E14">
        <w:trPr>
          <w:trHeight w:val="721"/>
          <w:jc w:val="center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701E14">
        <w:trPr>
          <w:trHeight w:val="43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580FD1" w:rsidRPr="004375F7" w14:paraId="178726DD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424B8498" w14:textId="7BE1F5EF" w:rsidR="00580FD1" w:rsidRPr="004375F7" w:rsidRDefault="00953443" w:rsidP="00580FD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6A4C4FE" wp14:editId="2C367E6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2A8911" w14:textId="6793DC20" w:rsidR="00580FD1" w:rsidRPr="004375F7" w:rsidRDefault="00580FD1" w:rsidP="00580FD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D946D1" w14:textId="77777777" w:rsidR="00580FD1" w:rsidRPr="004375F7" w:rsidRDefault="00580FD1" w:rsidP="00580FD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7E7A26" w14:textId="77777777" w:rsidR="00580FD1" w:rsidRPr="004375F7" w:rsidRDefault="00580FD1" w:rsidP="00580FD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20BC74" w14:textId="77777777" w:rsidR="00580FD1" w:rsidRPr="004375F7" w:rsidRDefault="00580FD1" w:rsidP="00580FD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EA6DE8" w14:textId="77777777" w:rsidR="00580FD1" w:rsidRPr="004375F7" w:rsidRDefault="00580FD1" w:rsidP="00580FD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80FD1" w:rsidRPr="004375F7" w14:paraId="05BE8B36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6EAAE00" w14:textId="77777777" w:rsidR="00580FD1" w:rsidRPr="004375F7" w:rsidRDefault="00580FD1" w:rsidP="00580FD1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2D0C0A" w14:textId="68A1B5D6" w:rsidR="00580FD1" w:rsidRPr="003E001F" w:rsidRDefault="00580FD1" w:rsidP="00580FD1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</w:t>
                  </w:r>
                  <w:r w:rsidR="00B20E83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</w:t>
                  </w:r>
                  <w:r w:rsidRPr="003E001F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YÜKSEK LİSANS TEZ SINAV JÜRİSİ GÖREV TEBLİĞ FORMU</w:t>
                  </w:r>
                </w:p>
                <w:p w14:paraId="6421F4F0" w14:textId="7978C1B3" w:rsidR="00580FD1" w:rsidRPr="004375F7" w:rsidRDefault="00580FD1" w:rsidP="00580FD1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3E001F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</w:t>
                  </w:r>
                  <w:r w:rsidR="00B20E83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</w:t>
                  </w:r>
                  <w:bookmarkStart w:id="0" w:name="_GoBack"/>
                  <w:bookmarkEnd w:id="0"/>
                  <w:r w:rsidRPr="003E001F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(Tezi Hakkında Düzeltme Kararı Verilen Öğrenciler İçin)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701E14">
        <w:trPr>
          <w:trHeight w:hRule="exact" w:val="2835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EA4CFAE" w14:textId="77777777" w:rsidR="006833CC" w:rsidRPr="006833CC" w:rsidRDefault="00B20E83" w:rsidP="00F346A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235052788"/>
                <w:placeholder>
                  <w:docPart w:val="0A6BA1ABF4D04F86A445EA1E306569DA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permStart w:id="1961648430" w:edGrp="everyone"/>
                <w:r w:rsidR="00F346A2" w:rsidRPr="00933F0F">
                  <w:rPr>
                    <w:rStyle w:val="YerTutucuMetni"/>
                    <w:b/>
                    <w:color w:val="C45911" w:themeColor="accent2" w:themeShade="BF"/>
                    <w:sz w:val="22"/>
                    <w:szCs w:val="22"/>
                  </w:rPr>
                  <w:t>Bir öğe seçin.</w:t>
                </w:r>
                <w:permEnd w:id="1961648430"/>
              </w:sdtContent>
            </w:sdt>
            <w:r w:rsidR="006833CC">
              <w:rPr>
                <w:sz w:val="20"/>
                <w:szCs w:val="20"/>
              </w:rPr>
              <w:t xml:space="preserve">  </w:t>
            </w:r>
            <w:r w:rsidR="00F346A2">
              <w:rPr>
                <w:b/>
                <w:sz w:val="20"/>
                <w:szCs w:val="20"/>
              </w:rPr>
              <w:t>ANABİLİM DALI BAŞKANLIĞI</w:t>
            </w:r>
          </w:p>
          <w:tbl>
            <w:tblPr>
              <w:tblpPr w:leftFromText="141" w:rightFromText="141" w:vertAnchor="page" w:horzAnchor="margin" w:tblpY="614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F346A2" w:rsidRPr="00BD7BC6" w14:paraId="3E094418" w14:textId="77777777" w:rsidTr="00FD6881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0C665ABE" w14:textId="1E985E0B" w:rsidR="00F346A2" w:rsidRPr="00C14F74" w:rsidRDefault="00F346A2" w:rsidP="00F346A2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B3D7FB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71916D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E4C2E3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155276" w14:textId="7A6EC997" w:rsidR="00F346A2" w:rsidRPr="00BD7BC6" w:rsidRDefault="00B20E83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458340749"/>
                      <w:placeholder>
                        <w:docPart w:val="BAD8638D5CF946F7AE6E8154D867948B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4D1916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F346A2" w:rsidRPr="00BD7BC6" w14:paraId="4129CDCD" w14:textId="77777777" w:rsidTr="00FD6881">
              <w:trPr>
                <w:trHeight w:val="394"/>
              </w:trPr>
              <w:tc>
                <w:tcPr>
                  <w:tcW w:w="481" w:type="dxa"/>
                  <w:vMerge/>
                </w:tcPr>
                <w:p w14:paraId="048634A6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2B9E754F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9072998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22D39A84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2ADB7BD1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346A2" w:rsidRPr="00BD7BC6" w14:paraId="23BD348F" w14:textId="77777777" w:rsidTr="00FD6881">
              <w:trPr>
                <w:trHeight w:val="394"/>
              </w:trPr>
              <w:tc>
                <w:tcPr>
                  <w:tcW w:w="481" w:type="dxa"/>
                  <w:vMerge/>
                </w:tcPr>
                <w:p w14:paraId="7BC9193F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CDA75AD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13E16E5A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4A5339F4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75E31583" w14:textId="01EA8059" w:rsidR="00F346A2" w:rsidRPr="00BD7BC6" w:rsidRDefault="00F346A2" w:rsidP="004D191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Yüksek Lisans</w:t>
                  </w:r>
                </w:p>
              </w:tc>
            </w:tr>
            <w:tr w:rsidR="00F346A2" w:rsidRPr="00BD7BC6" w14:paraId="22B5CDD6" w14:textId="77777777" w:rsidTr="00FD6881">
              <w:trPr>
                <w:trHeight w:val="567"/>
              </w:trPr>
              <w:tc>
                <w:tcPr>
                  <w:tcW w:w="481" w:type="dxa"/>
                  <w:vMerge/>
                </w:tcPr>
                <w:p w14:paraId="2C550E3C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560FE35F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Konusu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A92899B" w14:textId="77777777" w:rsidR="00F346A2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CCF17F" w14:textId="77777777" w:rsidR="006833CC" w:rsidRPr="006833CC" w:rsidRDefault="006833CC" w:rsidP="006833CC">
            <w:pPr>
              <w:rPr>
                <w:sz w:val="20"/>
                <w:szCs w:val="20"/>
              </w:rPr>
            </w:pPr>
          </w:p>
          <w:p w14:paraId="48F83BE1" w14:textId="13C05015" w:rsidR="00145C44" w:rsidRPr="006833CC" w:rsidRDefault="00145C44" w:rsidP="006833CC">
            <w:pPr>
              <w:rPr>
                <w:sz w:val="20"/>
                <w:szCs w:val="20"/>
              </w:rPr>
            </w:pPr>
          </w:p>
        </w:tc>
      </w:tr>
      <w:tr w:rsidR="00701E14" w14:paraId="64C6E279" w14:textId="77777777" w:rsidTr="00701E14">
        <w:trPr>
          <w:trHeight w:hRule="exact" w:val="7938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4"/>
              <w:gridCol w:w="2972"/>
              <w:gridCol w:w="1945"/>
              <w:gridCol w:w="1805"/>
              <w:gridCol w:w="1810"/>
            </w:tblGrid>
            <w:tr w:rsidR="00701E14" w:rsidRPr="009138CE" w14:paraId="3A03B788" w14:textId="77777777" w:rsidTr="00701E14">
              <w:trPr>
                <w:trHeight w:val="490"/>
              </w:trPr>
              <w:tc>
                <w:tcPr>
                  <w:tcW w:w="4744" w:type="dxa"/>
                  <w:gridSpan w:val="2"/>
                  <w:shd w:val="clear" w:color="auto" w:fill="FBE4D5" w:themeFill="accent2" w:themeFillTint="33"/>
                  <w:vAlign w:val="center"/>
                </w:tcPr>
                <w:p w14:paraId="0848BDE2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Tez Jürisi</w:t>
                  </w:r>
                  <w:r>
                    <w:rPr>
                      <w:b/>
                      <w:sz w:val="18"/>
                      <w:szCs w:val="18"/>
                    </w:rPr>
                    <w:t xml:space="preserve">nin </w:t>
                  </w:r>
                  <w:r w:rsidRPr="00613237">
                    <w:rPr>
                      <w:b/>
                      <w:sz w:val="18"/>
                      <w:szCs w:val="18"/>
                    </w:rPr>
                    <w:t>Unvanı Adı ve Soyadı</w:t>
                  </w:r>
                </w:p>
              </w:tc>
              <w:tc>
                <w:tcPr>
                  <w:tcW w:w="1952" w:type="dxa"/>
                  <w:shd w:val="clear" w:color="auto" w:fill="FBE4D5" w:themeFill="accent2" w:themeFillTint="33"/>
                  <w:vAlign w:val="center"/>
                </w:tcPr>
                <w:p w14:paraId="69A92B71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1813" w:type="dxa"/>
                  <w:shd w:val="clear" w:color="auto" w:fill="FBE4D5" w:themeFill="accent2" w:themeFillTint="33"/>
                  <w:vAlign w:val="center"/>
                </w:tcPr>
                <w:p w14:paraId="19F46B90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Fakültesi</w:t>
                  </w:r>
                </w:p>
              </w:tc>
              <w:tc>
                <w:tcPr>
                  <w:tcW w:w="1815" w:type="dxa"/>
                  <w:shd w:val="clear" w:color="auto" w:fill="FBE4D5" w:themeFill="accent2" w:themeFillTint="33"/>
                  <w:vAlign w:val="center"/>
                </w:tcPr>
                <w:p w14:paraId="50CF412A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Üniversitesi</w:t>
                  </w:r>
                </w:p>
              </w:tc>
            </w:tr>
            <w:tr w:rsidR="00701E14" w:rsidRPr="00E9181A" w14:paraId="5C7476E9" w14:textId="77777777" w:rsidTr="00701E14">
              <w:trPr>
                <w:trHeight w:val="527"/>
              </w:trPr>
              <w:tc>
                <w:tcPr>
                  <w:tcW w:w="1674" w:type="dxa"/>
                  <w:vAlign w:val="center"/>
                </w:tcPr>
                <w:p w14:paraId="3BA4BCFD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Danışman</w:t>
                  </w:r>
                </w:p>
              </w:tc>
              <w:tc>
                <w:tcPr>
                  <w:tcW w:w="3070" w:type="dxa"/>
                  <w:vAlign w:val="center"/>
                </w:tcPr>
                <w:p w14:paraId="39F314EC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3D766180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01873515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3B0C2857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4C894AE6" w14:textId="77777777" w:rsidTr="00701E14">
              <w:trPr>
                <w:trHeight w:val="499"/>
              </w:trPr>
              <w:tc>
                <w:tcPr>
                  <w:tcW w:w="1674" w:type="dxa"/>
                  <w:vAlign w:val="center"/>
                </w:tcPr>
                <w:p w14:paraId="7B029DC3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2E6B28DE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600B9D32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389A6B1F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170C4394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7A50D839" w14:textId="77777777" w:rsidTr="00701E14">
              <w:trPr>
                <w:trHeight w:val="503"/>
              </w:trPr>
              <w:tc>
                <w:tcPr>
                  <w:tcW w:w="1674" w:type="dxa"/>
                  <w:vAlign w:val="center"/>
                </w:tcPr>
                <w:p w14:paraId="4A0B33FE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2AD67A55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011FC74E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3B2DA632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614DA21B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55F4F927" w14:textId="77777777" w:rsidTr="00701E14">
              <w:trPr>
                <w:trHeight w:val="494"/>
              </w:trPr>
              <w:tc>
                <w:tcPr>
                  <w:tcW w:w="1674" w:type="dxa"/>
                  <w:vAlign w:val="center"/>
                </w:tcPr>
                <w:p w14:paraId="0A83EA90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01CA4080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47192C17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2BBD5409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194DBA68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59838F51" w14:textId="77777777" w:rsidTr="00701E14">
              <w:trPr>
                <w:trHeight w:val="502"/>
              </w:trPr>
              <w:tc>
                <w:tcPr>
                  <w:tcW w:w="1674" w:type="dxa"/>
                  <w:vAlign w:val="center"/>
                </w:tcPr>
                <w:p w14:paraId="3207310C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58F17811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429814CB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5F6289CF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624DB0C6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67790D8C" w14:textId="77777777" w:rsidTr="00701E14">
              <w:trPr>
                <w:trHeight w:val="502"/>
              </w:trPr>
              <w:tc>
                <w:tcPr>
                  <w:tcW w:w="10324" w:type="dxa"/>
                  <w:gridSpan w:val="5"/>
                  <w:vAlign w:val="center"/>
                </w:tcPr>
                <w:p w14:paraId="271E0C24" w14:textId="77777777" w:rsidR="00701E14" w:rsidRPr="00CF5510" w:rsidRDefault="00701E14" w:rsidP="00701E14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  <w:p w14:paraId="46C48244" w14:textId="77777777" w:rsidR="00701E14" w:rsidRPr="00CF5510" w:rsidRDefault="00701E14" w:rsidP="00701E14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163598">
                    <w:rPr>
                      <w:sz w:val="18"/>
                      <w:szCs w:val="18"/>
                    </w:rPr>
                    <w:t>Yüksek Lisans Tez Sınav Jürisi’nin</w:t>
                  </w:r>
                  <w:r>
                    <w:rPr>
                      <w:sz w:val="18"/>
                      <w:szCs w:val="18"/>
                    </w:rPr>
                    <w:t xml:space="preserve"> Enstitü Yönetim Kurulu’nda kabulünden sonra </w:t>
                  </w:r>
                  <w:r w:rsidRPr="00CF5510">
                    <w:rPr>
                      <w:sz w:val="18"/>
                      <w:szCs w:val="18"/>
                    </w:rPr>
                    <w:t xml:space="preserve">tez </w:t>
                  </w:r>
                  <w:r>
                    <w:rPr>
                      <w:sz w:val="18"/>
                      <w:szCs w:val="18"/>
                    </w:rPr>
                    <w:t>metninin t</w:t>
                  </w:r>
                  <w:r w:rsidRPr="00CF5510">
                    <w:rPr>
                      <w:sz w:val="18"/>
                      <w:szCs w:val="18"/>
                    </w:rPr>
                    <w:t>üm jüri üyelerin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F5510">
                    <w:rPr>
                      <w:sz w:val="18"/>
                      <w:szCs w:val="18"/>
                    </w:rPr>
                    <w:t>e-posta</w:t>
                  </w:r>
                  <w:r>
                    <w:rPr>
                      <w:sz w:val="18"/>
                      <w:szCs w:val="18"/>
                    </w:rPr>
                    <w:t xml:space="preserve"> aracılığıyla </w:t>
                  </w:r>
                  <w:r w:rsidRPr="00CF5510">
                    <w:rPr>
                      <w:sz w:val="18"/>
                      <w:szCs w:val="18"/>
                    </w:rPr>
                    <w:t>elektronik ortamda iletildiği tarafımca teyit edilmiştir.</w:t>
                  </w:r>
                </w:p>
                <w:p w14:paraId="7BC64596" w14:textId="77777777" w:rsidR="00701E14" w:rsidRPr="00CF5510" w:rsidRDefault="00701E14" w:rsidP="00701E14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  <w:p w14:paraId="0068985D" w14:textId="77777777" w:rsidR="00701E14" w:rsidRPr="00CF5510" w:rsidRDefault="00701E14" w:rsidP="00701E14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47A9C77B" w14:textId="77777777" w:rsidR="00701E14" w:rsidRPr="00CF5510" w:rsidRDefault="00701E14" w:rsidP="00701E14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57568D27" w14:textId="77777777" w:rsidR="00701E14" w:rsidRPr="00CF5510" w:rsidRDefault="00701E14" w:rsidP="00701E14">
                  <w:pPr>
                    <w:spacing w:after="120"/>
                    <w:ind w:left="4536" w:firstLine="117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82696170" w:edGrp="everyone"/>
                  <w:r w:rsidRPr="00CF5510">
                    <w:rPr>
                      <w:sz w:val="18"/>
                      <w:szCs w:val="18"/>
                    </w:rPr>
                    <w:t>………………………………….</w:t>
                  </w:r>
                  <w:permEnd w:id="582696170"/>
                </w:p>
                <w:p w14:paraId="2E7206BB" w14:textId="77777777" w:rsidR="00701E14" w:rsidRPr="00CF5510" w:rsidRDefault="00701E14" w:rsidP="00701E14">
                  <w:pPr>
                    <w:spacing w:after="120"/>
                  </w:pPr>
                  <w:r w:rsidRPr="00CF5510">
                    <w:rPr>
                      <w:sz w:val="18"/>
                      <w:szCs w:val="18"/>
                    </w:rPr>
                    <w:t xml:space="preserve">                              </w:t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  <w:r w:rsidRPr="00CF5510">
                    <w:rPr>
                      <w:sz w:val="18"/>
                      <w:szCs w:val="18"/>
                    </w:rPr>
                    <w:t>Danışman</w:t>
                  </w:r>
                </w:p>
              </w:tc>
            </w:tr>
          </w:tbl>
          <w:p w14:paraId="2A0996FE" w14:textId="77777777" w:rsidR="00701E14" w:rsidRDefault="00701E14" w:rsidP="00701E14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338"/>
              <w:gridCol w:w="1754"/>
              <w:gridCol w:w="1648"/>
              <w:gridCol w:w="1141"/>
              <w:gridCol w:w="2505"/>
            </w:tblGrid>
            <w:tr w:rsidR="00701E14" w:rsidRPr="00004F77" w14:paraId="1F8ACC8E" w14:textId="77777777" w:rsidTr="00701E14">
              <w:trPr>
                <w:trHeight w:val="409"/>
              </w:trPr>
              <w:tc>
                <w:tcPr>
                  <w:tcW w:w="1819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4CF24DAA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Tarihi:</w:t>
                  </w:r>
                </w:p>
              </w:tc>
              <w:tc>
                <w:tcPr>
                  <w:tcW w:w="1371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69A3FDD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690B13D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Saati:</w:t>
                  </w:r>
                </w:p>
              </w:tc>
              <w:tc>
                <w:tcPr>
                  <w:tcW w:w="1689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57EC5497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076001F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Yeri:</w:t>
                  </w:r>
                </w:p>
              </w:tc>
              <w:tc>
                <w:tcPr>
                  <w:tcW w:w="2505" w:type="dxa"/>
                  <w:tcBorders>
                    <w:lef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69EF61E0" w14:textId="77777777" w:rsidR="00701E14" w:rsidRPr="00CF5510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F5510">
                    <w:rPr>
                      <w:b/>
                      <w:bCs/>
                      <w:sz w:val="18"/>
                      <w:szCs w:val="18"/>
                    </w:rPr>
                    <w:t>Uzaktan Katılı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701E14" w:rsidRPr="00004F77" w14:paraId="5CB7F5D4" w14:textId="77777777" w:rsidTr="00701E14">
              <w:trPr>
                <w:trHeight w:val="446"/>
              </w:trPr>
              <w:tc>
                <w:tcPr>
                  <w:tcW w:w="1819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2AD638EE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7752D807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0366F04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34DCAA4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A63B56A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bCs/>
                    <w:sz w:val="18"/>
                    <w:szCs w:val="18"/>
                    <w:highlight w:val="yellow"/>
                  </w:rPr>
                  <w:alias w:val="Uzaktan Katılım"/>
                  <w:tag w:val="Uzaktan Katılım"/>
                  <w:id w:val="1665670421"/>
                  <w:placeholder>
                    <w:docPart w:val="0F03986D0B2F42D997E156038248FBD6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2505" w:type="dxa"/>
                      <w:tcBorders>
                        <w:left w:val="single" w:sz="4" w:space="0" w:color="auto"/>
                      </w:tcBorders>
                      <w:shd w:val="clear" w:color="000000" w:fill="auto"/>
                      <w:noWrap/>
                      <w:vAlign w:val="center"/>
                    </w:tcPr>
                    <w:p w14:paraId="3E339A6C" w14:textId="77777777" w:rsidR="00701E14" w:rsidRPr="00CF5510" w:rsidRDefault="00701E14" w:rsidP="00701E1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Evet</w:t>
                      </w:r>
                    </w:p>
                  </w:tc>
                </w:sdtContent>
              </w:sdt>
            </w:tr>
          </w:tbl>
          <w:p w14:paraId="185EA2A1" w14:textId="77777777" w:rsidR="00701E14" w:rsidRPr="00163598" w:rsidRDefault="00701E14" w:rsidP="00701E1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14:paraId="0191C173" w14:textId="77777777" w:rsidR="00701E14" w:rsidRPr="00163598" w:rsidRDefault="00701E14" w:rsidP="00701E14">
            <w:pPr>
              <w:spacing w:after="120"/>
              <w:ind w:left="266" w:hanging="124"/>
              <w:jc w:val="both"/>
              <w:rPr>
                <w:i/>
                <w:color w:val="000000"/>
                <w:sz w:val="20"/>
                <w:szCs w:val="20"/>
              </w:rPr>
            </w:pPr>
            <w:r w:rsidRPr="00163598">
              <w:rPr>
                <w:i/>
                <w:color w:val="000000"/>
                <w:sz w:val="20"/>
                <w:szCs w:val="20"/>
              </w:rPr>
              <w:t xml:space="preserve">* KTU dışından önerilen öğretim üyesi savunma sınavına Lisansüstü Tez Savunma Sistemi Uzaktan Erişim ile katılacak ise </w:t>
            </w:r>
            <w:r w:rsidRPr="00163598">
              <w:rPr>
                <w:b/>
                <w:i/>
                <w:color w:val="8496B0" w:themeColor="text2" w:themeTint="99"/>
                <w:sz w:val="20"/>
                <w:szCs w:val="20"/>
              </w:rPr>
              <w:t>Evet</w:t>
            </w:r>
            <w:r w:rsidRPr="00163598">
              <w:rPr>
                <w:i/>
                <w:color w:val="000000"/>
                <w:sz w:val="20"/>
                <w:szCs w:val="20"/>
              </w:rPr>
              <w:t xml:space="preserve"> seçeneği işaretlenecektir.</w:t>
            </w:r>
          </w:p>
          <w:p w14:paraId="03F8399D" w14:textId="77777777" w:rsidR="00701E14" w:rsidRDefault="00701E14" w:rsidP="00F346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BF857B7" w14:textId="49030903" w:rsidR="00282A44" w:rsidRDefault="00282A44" w:rsidP="004F0EF7">
      <w:pPr>
        <w:rPr>
          <w:sz w:val="4"/>
          <w:szCs w:val="4"/>
        </w:rPr>
      </w:pPr>
    </w:p>
    <w:p w14:paraId="66C764B5" w14:textId="77777777" w:rsidR="00282A44" w:rsidRPr="00282A44" w:rsidRDefault="00282A44" w:rsidP="00282A44">
      <w:pPr>
        <w:rPr>
          <w:sz w:val="4"/>
          <w:szCs w:val="4"/>
        </w:rPr>
      </w:pPr>
    </w:p>
    <w:p w14:paraId="6E000F5C" w14:textId="77777777" w:rsidR="00282A44" w:rsidRPr="00282A44" w:rsidRDefault="00282A44" w:rsidP="00282A44">
      <w:pPr>
        <w:rPr>
          <w:sz w:val="4"/>
          <w:szCs w:val="4"/>
        </w:rPr>
      </w:pPr>
    </w:p>
    <w:p w14:paraId="03D825B6" w14:textId="77777777" w:rsidR="00282A44" w:rsidRPr="00282A44" w:rsidRDefault="00282A44" w:rsidP="00282A44">
      <w:pPr>
        <w:rPr>
          <w:sz w:val="4"/>
          <w:szCs w:val="4"/>
        </w:rPr>
      </w:pPr>
    </w:p>
    <w:p w14:paraId="1B5A32BF" w14:textId="77777777" w:rsidR="00282A44" w:rsidRPr="00282A44" w:rsidRDefault="00282A44" w:rsidP="00282A44">
      <w:pPr>
        <w:rPr>
          <w:sz w:val="4"/>
          <w:szCs w:val="4"/>
        </w:rPr>
      </w:pPr>
    </w:p>
    <w:p w14:paraId="7B5CCD57" w14:textId="77777777" w:rsidR="00282A44" w:rsidRPr="00282A44" w:rsidRDefault="00282A44" w:rsidP="00282A44">
      <w:pPr>
        <w:rPr>
          <w:sz w:val="4"/>
          <w:szCs w:val="4"/>
        </w:rPr>
      </w:pPr>
    </w:p>
    <w:p w14:paraId="147D9095" w14:textId="323E7D1D" w:rsidR="00282A44" w:rsidRDefault="00282A44" w:rsidP="00282A44">
      <w:pPr>
        <w:rPr>
          <w:sz w:val="4"/>
          <w:szCs w:val="4"/>
        </w:rPr>
      </w:pPr>
    </w:p>
    <w:p w14:paraId="1FD31C20" w14:textId="77777777" w:rsidR="00282A44" w:rsidRPr="00282A44" w:rsidRDefault="00282A44" w:rsidP="00282A44">
      <w:pPr>
        <w:rPr>
          <w:sz w:val="4"/>
          <w:szCs w:val="4"/>
        </w:rPr>
      </w:pPr>
    </w:p>
    <w:p w14:paraId="22529AC7" w14:textId="00EAC2DB" w:rsidR="00282A44" w:rsidRDefault="00282A44" w:rsidP="00282A44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282A44" w14:paraId="663706DD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5FE35A2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45C3EDA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1E3F11B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0A596B1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B92BDC5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787149E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42EE5EA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82A44" w14:paraId="0608088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80F49B7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D8BCDDE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7659610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F3ACA8A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D78EB18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2DFE531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2684ABD" w14:textId="77777777" w:rsidR="00282A44" w:rsidRPr="0089637D" w:rsidRDefault="00282A44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9420D1F" w14:textId="77777777" w:rsidR="007F4015" w:rsidRPr="00282A44" w:rsidRDefault="007F4015" w:rsidP="00282A44">
      <w:pPr>
        <w:rPr>
          <w:sz w:val="4"/>
          <w:szCs w:val="4"/>
        </w:rPr>
      </w:pPr>
    </w:p>
    <w:sectPr w:rsidR="007F4015" w:rsidRPr="00282A44" w:rsidSect="00701E1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9434" w14:textId="77777777" w:rsidR="00BC5753" w:rsidRDefault="00BC5753" w:rsidP="002A0F0C">
      <w:r>
        <w:separator/>
      </w:r>
    </w:p>
  </w:endnote>
  <w:endnote w:type="continuationSeparator" w:id="0">
    <w:p w14:paraId="204EE0BB" w14:textId="77777777" w:rsidR="00BC5753" w:rsidRDefault="00BC5753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73EF" w14:textId="77777777" w:rsidR="00BC5753" w:rsidRDefault="00BC5753" w:rsidP="002A0F0C">
      <w:r>
        <w:separator/>
      </w:r>
    </w:p>
  </w:footnote>
  <w:footnote w:type="continuationSeparator" w:id="0">
    <w:p w14:paraId="1B488F70" w14:textId="77777777" w:rsidR="00BC5753" w:rsidRDefault="00BC5753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97507"/>
    <w:rsid w:val="001A64F5"/>
    <w:rsid w:val="001E50F3"/>
    <w:rsid w:val="00213AF8"/>
    <w:rsid w:val="00223911"/>
    <w:rsid w:val="0023508E"/>
    <w:rsid w:val="00282A44"/>
    <w:rsid w:val="00296EB0"/>
    <w:rsid w:val="002A0F0C"/>
    <w:rsid w:val="003A0494"/>
    <w:rsid w:val="00442EF1"/>
    <w:rsid w:val="00481AC7"/>
    <w:rsid w:val="004D1916"/>
    <w:rsid w:val="004D3B6F"/>
    <w:rsid w:val="004F0EF7"/>
    <w:rsid w:val="00516A54"/>
    <w:rsid w:val="00533DFC"/>
    <w:rsid w:val="0053773F"/>
    <w:rsid w:val="00547EA1"/>
    <w:rsid w:val="00566120"/>
    <w:rsid w:val="00571029"/>
    <w:rsid w:val="00580FD1"/>
    <w:rsid w:val="00641EB7"/>
    <w:rsid w:val="0065106D"/>
    <w:rsid w:val="00682D44"/>
    <w:rsid w:val="006833CC"/>
    <w:rsid w:val="00701E14"/>
    <w:rsid w:val="00707410"/>
    <w:rsid w:val="007A439E"/>
    <w:rsid w:val="007B68F2"/>
    <w:rsid w:val="007E1BC3"/>
    <w:rsid w:val="007F0D12"/>
    <w:rsid w:val="007F4015"/>
    <w:rsid w:val="00821491"/>
    <w:rsid w:val="00837236"/>
    <w:rsid w:val="00867B58"/>
    <w:rsid w:val="008A28DF"/>
    <w:rsid w:val="008B7480"/>
    <w:rsid w:val="008C22F1"/>
    <w:rsid w:val="008D40E5"/>
    <w:rsid w:val="00904E1D"/>
    <w:rsid w:val="009249DD"/>
    <w:rsid w:val="009305AE"/>
    <w:rsid w:val="00953443"/>
    <w:rsid w:val="00A612A6"/>
    <w:rsid w:val="00A62123"/>
    <w:rsid w:val="00A91A56"/>
    <w:rsid w:val="00AC3DD6"/>
    <w:rsid w:val="00AD64F6"/>
    <w:rsid w:val="00AE1014"/>
    <w:rsid w:val="00B20E83"/>
    <w:rsid w:val="00B666CE"/>
    <w:rsid w:val="00BC5753"/>
    <w:rsid w:val="00BD7BC6"/>
    <w:rsid w:val="00C13A7A"/>
    <w:rsid w:val="00C14F74"/>
    <w:rsid w:val="00C75AC3"/>
    <w:rsid w:val="00C863B3"/>
    <w:rsid w:val="00D736DB"/>
    <w:rsid w:val="00DA0B66"/>
    <w:rsid w:val="00E9134A"/>
    <w:rsid w:val="00EA7AAA"/>
    <w:rsid w:val="00EB7E08"/>
    <w:rsid w:val="00F346A2"/>
    <w:rsid w:val="00F60889"/>
    <w:rsid w:val="00F63761"/>
    <w:rsid w:val="00FC30BD"/>
    <w:rsid w:val="00FD688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6BA1ABF4D04F86A445EA1E306569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B3D29-17AF-490D-BC5E-6F4B9D26C5C5}"/>
      </w:docPartPr>
      <w:docPartBody>
        <w:p w:rsidR="00E33ED6" w:rsidRDefault="00D76E42" w:rsidP="00D76E42">
          <w:pPr>
            <w:pStyle w:val="0A6BA1ABF4D04F86A445EA1E306569DA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F03986D0B2F42D997E156038248F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F08621-723F-4E2F-8618-3057AB7A6A5F}"/>
      </w:docPartPr>
      <w:docPartBody>
        <w:p w:rsidR="00E33ED6" w:rsidRDefault="00D76E42" w:rsidP="00D76E42">
          <w:pPr>
            <w:pStyle w:val="0F03986D0B2F42D997E156038248FBD6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BAD8638D5CF946F7AE6E8154D8679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ACB15-6019-43FC-958F-C6A0B8144BC2}"/>
      </w:docPartPr>
      <w:docPartBody>
        <w:p w:rsidR="00994D13" w:rsidRDefault="00B4538C" w:rsidP="00B4538C">
          <w:pPr>
            <w:pStyle w:val="BAD8638D5CF946F7AE6E8154D867948B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104179"/>
    <w:rsid w:val="001B7908"/>
    <w:rsid w:val="003B3CCA"/>
    <w:rsid w:val="00444D14"/>
    <w:rsid w:val="00561B69"/>
    <w:rsid w:val="005F046C"/>
    <w:rsid w:val="00924E9C"/>
    <w:rsid w:val="00994D13"/>
    <w:rsid w:val="00B4538C"/>
    <w:rsid w:val="00B65F7D"/>
    <w:rsid w:val="00D76E42"/>
    <w:rsid w:val="00E33ED6"/>
    <w:rsid w:val="00E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4538C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0A6BA1ABF4D04F86A445EA1E306569DA">
    <w:name w:val="0A6BA1ABF4D04F86A445EA1E306569DA"/>
    <w:rsid w:val="00D76E42"/>
  </w:style>
  <w:style w:type="paragraph" w:customStyle="1" w:styleId="A2A32AE58FBE43ECBE5D84279F3B31C2">
    <w:name w:val="A2A32AE58FBE43ECBE5D84279F3B31C2"/>
    <w:rsid w:val="00D76E42"/>
  </w:style>
  <w:style w:type="paragraph" w:customStyle="1" w:styleId="B20907553DAE4673A7B8563F85AA4C7B">
    <w:name w:val="B20907553DAE4673A7B8563F85AA4C7B"/>
    <w:rsid w:val="00D76E42"/>
  </w:style>
  <w:style w:type="paragraph" w:customStyle="1" w:styleId="0F03986D0B2F42D997E156038248FBD6">
    <w:name w:val="0F03986D0B2F42D997E156038248FBD6"/>
    <w:rsid w:val="00D76E42"/>
  </w:style>
  <w:style w:type="paragraph" w:customStyle="1" w:styleId="BAD8638D5CF946F7AE6E8154D867948B">
    <w:name w:val="BAD8638D5CF946F7AE6E8154D867948B"/>
    <w:rsid w:val="00B45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9C0F-DBD2-4D29-97D0-D5E0568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8</cp:revision>
  <dcterms:created xsi:type="dcterms:W3CDTF">2023-09-23T22:15:00Z</dcterms:created>
  <dcterms:modified xsi:type="dcterms:W3CDTF">2024-06-11T07:17:00Z</dcterms:modified>
</cp:coreProperties>
</file>